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07" w:rsidRPr="00344C07" w:rsidRDefault="00344C07" w:rsidP="00344C07">
      <w:pPr>
        <w:pStyle w:val="a7"/>
        <w:numPr>
          <w:ilvl w:val="0"/>
          <w:numId w:val="1"/>
        </w:numPr>
        <w:spacing w:after="0"/>
        <w:ind w:right="-1"/>
        <w:jc w:val="both"/>
        <w:rPr>
          <w:rFonts w:ascii="Times New Roman" w:eastAsia="Droid Sans Fallback" w:hAnsi="Times New Roman" w:cs="FreeSans"/>
          <w:sz w:val="28"/>
          <w:szCs w:val="28"/>
          <w:lang w:eastAsia="zh-CN" w:bidi="hi-IN"/>
        </w:rPr>
      </w:pPr>
      <w:r w:rsidRPr="00344C07">
        <w:rPr>
          <w:rFonts w:ascii="Times New Roman" w:hAnsi="Times New Roman" w:cs="Times New Roman"/>
          <w:sz w:val="28"/>
          <w:szCs w:val="28"/>
        </w:rPr>
        <w:t xml:space="preserve">   </w:t>
      </w:r>
      <w:r w:rsidRPr="00344C07">
        <w:rPr>
          <w:rFonts w:ascii="Times New Roman" w:hAnsi="Times New Roman" w:cs="Times New Roman"/>
          <w:sz w:val="28"/>
          <w:szCs w:val="28"/>
        </w:rPr>
        <w:tab/>
      </w:r>
      <w:r w:rsidRPr="00344C07">
        <w:rPr>
          <w:rFonts w:ascii="Times New Roman" w:hAnsi="Times New Roman" w:cs="Times New Roman"/>
          <w:sz w:val="28"/>
          <w:szCs w:val="28"/>
        </w:rPr>
        <w:tab/>
      </w:r>
      <w:r w:rsidRPr="00344C07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344C07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344C07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344C07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344C07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344C07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344C07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  <w:t>ПРИЛОЖЕНИЕ № 1</w:t>
      </w:r>
    </w:p>
    <w:p w:rsidR="00344C07" w:rsidRPr="006677B4" w:rsidRDefault="00344C07" w:rsidP="00344C07">
      <w:pPr>
        <w:pStyle w:val="a7"/>
        <w:numPr>
          <w:ilvl w:val="0"/>
          <w:numId w:val="1"/>
        </w:numPr>
        <w:spacing w:after="0"/>
        <w:rPr>
          <w:rFonts w:ascii="Times New Roman" w:eastAsia="Droid Sans Fallback" w:hAnsi="Times New Roman" w:cs="FreeSans"/>
          <w:sz w:val="28"/>
          <w:szCs w:val="28"/>
          <w:lang w:eastAsia="zh-CN" w:bidi="hi-IN"/>
        </w:rPr>
      </w:pPr>
      <w:r w:rsidRPr="006677B4">
        <w:rPr>
          <w:rFonts w:ascii="Times New Roman" w:eastAsia="Droid Sans Fallback" w:hAnsi="Times New Roman" w:cs="FreeSans"/>
          <w:b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b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b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b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b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b/>
          <w:sz w:val="28"/>
          <w:szCs w:val="28"/>
          <w:lang w:eastAsia="zh-CN" w:bidi="hi-IN"/>
        </w:rPr>
        <w:tab/>
      </w:r>
      <w:r>
        <w:rPr>
          <w:rFonts w:ascii="Times New Roman" w:eastAsia="Droid Sans Fallback" w:hAnsi="Times New Roman" w:cs="FreeSans"/>
          <w:b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 xml:space="preserve">к приказу государственного бюджетного </w:t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  <w:t xml:space="preserve">профессионального образовательного </w:t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  <w:t xml:space="preserve">учреждения "Краснодарский </w:t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  <w:t>музыкальный колледж им. Н.А. Римского-</w:t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  <w:t>Корсакова"</w:t>
      </w:r>
    </w:p>
    <w:p w:rsidR="00344C07" w:rsidRPr="00592B43" w:rsidRDefault="00344C07" w:rsidP="00344C0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ab/>
        <w:t>от 31 октября 2023</w:t>
      </w:r>
      <w:r w:rsidRPr="006677B4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>793</w:t>
      </w:r>
      <w:r w:rsidRPr="00592B43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>-П</w:t>
      </w:r>
    </w:p>
    <w:p w:rsidR="00344C07" w:rsidRDefault="00344C07" w:rsidP="00344C07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4C07" w:rsidRDefault="00344C07" w:rsidP="00344C07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4C07" w:rsidRPr="00A30FBA" w:rsidRDefault="00344C07" w:rsidP="00344C0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FBA">
        <w:rPr>
          <w:rFonts w:ascii="Times New Roman" w:hAnsi="Times New Roman" w:cs="Times New Roman"/>
          <w:b/>
          <w:bCs/>
          <w:sz w:val="28"/>
          <w:szCs w:val="28"/>
        </w:rPr>
        <w:t>П О Л О Ж Е Н И Е</w:t>
      </w:r>
    </w:p>
    <w:p w:rsidR="00344C07" w:rsidRPr="00D114A2" w:rsidRDefault="00344C07" w:rsidP="00344C0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C07" w:rsidRPr="00A30FBA" w:rsidRDefault="00344C07" w:rsidP="00344C0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FBA">
        <w:rPr>
          <w:rFonts w:ascii="Times New Roman" w:hAnsi="Times New Roman" w:cs="Times New Roman"/>
          <w:b/>
          <w:bCs/>
          <w:sz w:val="28"/>
          <w:szCs w:val="28"/>
        </w:rPr>
        <w:t>об Открытой музыкально-теоретической олимпиаде</w:t>
      </w:r>
    </w:p>
    <w:p w:rsidR="00344C07" w:rsidRPr="00A30FBA" w:rsidRDefault="00344C07" w:rsidP="00344C0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FBA">
        <w:rPr>
          <w:rFonts w:ascii="Times New Roman" w:hAnsi="Times New Roman" w:cs="Times New Roman"/>
          <w:b/>
          <w:bCs/>
          <w:sz w:val="28"/>
          <w:szCs w:val="28"/>
        </w:rPr>
        <w:t>учащихся музыкальных школ и школ искусств г. Краснодара,</w:t>
      </w:r>
    </w:p>
    <w:p w:rsidR="00344C07" w:rsidRPr="00A30FBA" w:rsidRDefault="00344C07" w:rsidP="00344C0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, сектора производственной практики Краснодарского музыкального колледжам. Н.А. Римского-Корсакова" </w:t>
      </w:r>
    </w:p>
    <w:p w:rsidR="00344C07" w:rsidRDefault="00344C07" w:rsidP="00344C0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305223" w:rsidRDefault="00344C07" w:rsidP="00344C0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5223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305223">
        <w:rPr>
          <w:rFonts w:ascii="Times New Roman" w:hAnsi="Times New Roman" w:cs="Times New Roman"/>
          <w:bCs/>
          <w:sz w:val="28"/>
          <w:szCs w:val="28"/>
        </w:rPr>
        <w:t xml:space="preserve"> Учредители и организаторы Открытой музыкально-теоретической  олимпиады "Краснодарский музыкальный колледж им. Н.А. Римского-Корсакова"</w:t>
      </w:r>
    </w:p>
    <w:p w:rsidR="00344C07" w:rsidRPr="00D114A2" w:rsidRDefault="00344C07" w:rsidP="00344C0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C07" w:rsidRPr="00732313" w:rsidRDefault="00344C07" w:rsidP="00344C07">
      <w:pPr>
        <w:pStyle w:val="Standard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32313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</w:t>
      </w:r>
    </w:p>
    <w:p w:rsidR="00344C07" w:rsidRDefault="00344C07" w:rsidP="00344C0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C07" w:rsidRDefault="00344C07" w:rsidP="00344C0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14A2">
        <w:rPr>
          <w:rFonts w:ascii="Times New Roman" w:hAnsi="Times New Roman" w:cs="Times New Roman"/>
          <w:bCs/>
          <w:sz w:val="28"/>
          <w:szCs w:val="28"/>
        </w:rPr>
        <w:t>Алишевич</w:t>
      </w:r>
      <w:proofErr w:type="spellEnd"/>
      <w:r w:rsidRPr="00D114A2">
        <w:rPr>
          <w:rFonts w:ascii="Times New Roman" w:hAnsi="Times New Roman" w:cs="Times New Roman"/>
          <w:bCs/>
          <w:sz w:val="28"/>
          <w:szCs w:val="28"/>
        </w:rPr>
        <w:t xml:space="preserve"> Т.А. –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114A2">
        <w:rPr>
          <w:rFonts w:ascii="Times New Roman" w:hAnsi="Times New Roman" w:cs="Times New Roman"/>
          <w:bCs/>
          <w:sz w:val="28"/>
          <w:szCs w:val="28"/>
        </w:rPr>
        <w:t xml:space="preserve">председатель ПЦК Теория музыки, преподавател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114A2">
        <w:rPr>
          <w:rFonts w:ascii="Times New Roman" w:hAnsi="Times New Roman" w:cs="Times New Roman"/>
          <w:bCs/>
          <w:sz w:val="28"/>
          <w:szCs w:val="28"/>
        </w:rPr>
        <w:t>ГБПОУ КК "К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одарский музыкальный колледж  </w:t>
      </w:r>
    </w:p>
    <w:p w:rsidR="00344C07" w:rsidRDefault="00344C07" w:rsidP="00344C0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им. Н.А. Римского-Корсакова"</w:t>
      </w:r>
    </w:p>
    <w:p w:rsidR="00344C07" w:rsidRDefault="00344C07" w:rsidP="00344C07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14A2">
        <w:rPr>
          <w:rFonts w:ascii="Times New Roman" w:hAnsi="Times New Roman" w:cs="Times New Roman"/>
          <w:bCs/>
          <w:sz w:val="28"/>
          <w:szCs w:val="28"/>
        </w:rPr>
        <w:t>Шлыкова</w:t>
      </w:r>
      <w:proofErr w:type="spellEnd"/>
      <w:r w:rsidRPr="00D114A2">
        <w:rPr>
          <w:rFonts w:ascii="Times New Roman" w:hAnsi="Times New Roman" w:cs="Times New Roman"/>
          <w:bCs/>
          <w:sz w:val="28"/>
          <w:szCs w:val="28"/>
        </w:rPr>
        <w:t xml:space="preserve"> М.В. –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D114A2">
        <w:rPr>
          <w:rFonts w:ascii="Times New Roman" w:hAnsi="Times New Roman" w:cs="Times New Roman"/>
          <w:bCs/>
          <w:sz w:val="28"/>
          <w:szCs w:val="28"/>
        </w:rPr>
        <w:t xml:space="preserve">преподаватель ПЦК теория музыки ГБПОУ КК </w:t>
      </w:r>
      <w:r w:rsidRPr="00D114A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D114A2">
        <w:rPr>
          <w:rFonts w:ascii="Times New Roman" w:hAnsi="Times New Roman" w:cs="Times New Roman"/>
          <w:bCs/>
          <w:sz w:val="28"/>
          <w:szCs w:val="28"/>
        </w:rPr>
        <w:t>"К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одарский музыкальный колледж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им. Н.А. </w:t>
      </w:r>
      <w:r w:rsidRPr="00B05D61">
        <w:rPr>
          <w:rFonts w:ascii="Times New Roman" w:hAnsi="Times New Roman" w:cs="Times New Roman"/>
          <w:bCs/>
          <w:sz w:val="28"/>
          <w:szCs w:val="28"/>
        </w:rPr>
        <w:t>Римского-Корсакова"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44C07" w:rsidRDefault="00344C07" w:rsidP="00344C07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4A2">
        <w:rPr>
          <w:rFonts w:ascii="Times New Roman" w:hAnsi="Times New Roman" w:cs="Times New Roman"/>
          <w:bCs/>
          <w:sz w:val="28"/>
          <w:szCs w:val="28"/>
        </w:rPr>
        <w:t xml:space="preserve">Шимановская А.И. -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D114A2">
        <w:rPr>
          <w:rFonts w:ascii="Times New Roman" w:hAnsi="Times New Roman" w:cs="Times New Roman"/>
          <w:bCs/>
          <w:sz w:val="28"/>
          <w:szCs w:val="28"/>
        </w:rPr>
        <w:t xml:space="preserve">преподаватель ПЦК теория музыки ГБПОУ КК </w:t>
      </w:r>
      <w:r w:rsidRPr="00D114A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D114A2">
        <w:rPr>
          <w:rFonts w:ascii="Times New Roman" w:hAnsi="Times New Roman" w:cs="Times New Roman"/>
          <w:bCs/>
          <w:sz w:val="28"/>
          <w:szCs w:val="28"/>
        </w:rPr>
        <w:t>"Кр</w:t>
      </w:r>
      <w:r>
        <w:rPr>
          <w:rFonts w:ascii="Times New Roman" w:hAnsi="Times New Roman" w:cs="Times New Roman"/>
          <w:bCs/>
          <w:sz w:val="28"/>
          <w:szCs w:val="28"/>
        </w:rPr>
        <w:t>аснодарский музыкальный колледж</w:t>
      </w:r>
      <w:r w:rsidRPr="00B05D61">
        <w:t xml:space="preserve"> </w:t>
      </w:r>
    </w:p>
    <w:p w:rsidR="00344C07" w:rsidRPr="00D114A2" w:rsidRDefault="00344C07" w:rsidP="00344C07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. Н.А. </w:t>
      </w:r>
      <w:r w:rsidRPr="00B05D61">
        <w:rPr>
          <w:rFonts w:ascii="Times New Roman" w:hAnsi="Times New Roman" w:cs="Times New Roman"/>
          <w:bCs/>
          <w:sz w:val="28"/>
          <w:szCs w:val="28"/>
        </w:rPr>
        <w:t>Римского-Корсакова"</w:t>
      </w:r>
      <w:r w:rsidRPr="00B05D61">
        <w:rPr>
          <w:rFonts w:ascii="Times New Roman" w:hAnsi="Times New Roman" w:cs="Times New Roman"/>
          <w:bCs/>
          <w:sz w:val="28"/>
          <w:szCs w:val="28"/>
        </w:rPr>
        <w:tab/>
      </w:r>
      <w:r w:rsidRPr="00B05D61">
        <w:rPr>
          <w:rFonts w:ascii="Times New Roman" w:hAnsi="Times New Roman" w:cs="Times New Roman"/>
          <w:bCs/>
          <w:sz w:val="28"/>
          <w:szCs w:val="28"/>
        </w:rPr>
        <w:tab/>
      </w:r>
    </w:p>
    <w:p w:rsidR="00344C07" w:rsidRPr="00231E94" w:rsidRDefault="00344C07" w:rsidP="00344C07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Холодова А.И.</w:t>
      </w:r>
      <w:r w:rsidRPr="00231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231E94">
        <w:rPr>
          <w:rFonts w:ascii="Times New Roman" w:hAnsi="Times New Roman" w:cs="Times New Roman"/>
          <w:bCs/>
          <w:sz w:val="28"/>
          <w:szCs w:val="28"/>
        </w:rPr>
        <w:t xml:space="preserve">преподаватель ПЦК теория музыки ГБПОУ КК </w:t>
      </w:r>
      <w:r w:rsidRPr="00231E94">
        <w:rPr>
          <w:rFonts w:ascii="Times New Roman" w:hAnsi="Times New Roman" w:cs="Times New Roman"/>
          <w:bCs/>
          <w:sz w:val="28"/>
          <w:szCs w:val="28"/>
        </w:rPr>
        <w:tab/>
      </w:r>
      <w:r w:rsidRPr="00231E94">
        <w:rPr>
          <w:rFonts w:ascii="Times New Roman" w:hAnsi="Times New Roman" w:cs="Times New Roman"/>
          <w:bCs/>
          <w:sz w:val="28"/>
          <w:szCs w:val="28"/>
        </w:rPr>
        <w:tab/>
      </w:r>
      <w:r w:rsidRPr="00231E94">
        <w:rPr>
          <w:rFonts w:ascii="Times New Roman" w:hAnsi="Times New Roman" w:cs="Times New Roman"/>
          <w:bCs/>
          <w:sz w:val="28"/>
          <w:szCs w:val="28"/>
        </w:rPr>
        <w:tab/>
      </w:r>
      <w:r w:rsidRPr="00231E94">
        <w:rPr>
          <w:rFonts w:ascii="Times New Roman" w:hAnsi="Times New Roman" w:cs="Times New Roman"/>
          <w:bCs/>
          <w:sz w:val="28"/>
          <w:szCs w:val="28"/>
        </w:rPr>
        <w:tab/>
      </w:r>
      <w:r w:rsidRPr="00231E94">
        <w:rPr>
          <w:rFonts w:ascii="Times New Roman" w:hAnsi="Times New Roman" w:cs="Times New Roman"/>
          <w:bCs/>
          <w:sz w:val="28"/>
          <w:szCs w:val="28"/>
        </w:rPr>
        <w:tab/>
        <w:t xml:space="preserve"> "Краснодарский музыкальный колледж"</w:t>
      </w:r>
      <w:r w:rsidRPr="00231E94">
        <w:t xml:space="preserve"> </w:t>
      </w:r>
    </w:p>
    <w:p w:rsidR="00344C07" w:rsidRDefault="00344C07" w:rsidP="00344C07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231E94">
        <w:tab/>
      </w:r>
      <w:r w:rsidRPr="00231E94">
        <w:tab/>
      </w:r>
      <w:r w:rsidRPr="00231E94">
        <w:tab/>
      </w:r>
      <w:r w:rsidRPr="00231E94">
        <w:tab/>
        <w:t xml:space="preserve"> </w:t>
      </w:r>
      <w:r w:rsidRPr="00231E94">
        <w:rPr>
          <w:rFonts w:ascii="Times New Roman" w:hAnsi="Times New Roman" w:cs="Times New Roman"/>
          <w:bCs/>
          <w:sz w:val="28"/>
          <w:szCs w:val="28"/>
        </w:rPr>
        <w:t>им. Н.А. Римского-Корсакова"</w:t>
      </w:r>
      <w:r w:rsidRPr="00B05D61">
        <w:rPr>
          <w:rFonts w:ascii="Times New Roman" w:hAnsi="Times New Roman" w:cs="Times New Roman"/>
          <w:bCs/>
          <w:sz w:val="28"/>
          <w:szCs w:val="28"/>
        </w:rPr>
        <w:tab/>
      </w:r>
      <w:r w:rsidRPr="00B05D61">
        <w:rPr>
          <w:rFonts w:ascii="Times New Roman" w:hAnsi="Times New Roman" w:cs="Times New Roman"/>
          <w:bCs/>
          <w:sz w:val="28"/>
          <w:szCs w:val="28"/>
        </w:rPr>
        <w:tab/>
      </w:r>
    </w:p>
    <w:p w:rsidR="00344C07" w:rsidRPr="00D114A2" w:rsidRDefault="00344C07" w:rsidP="00344C07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елякова И.Б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методист ГБПОУ КК "</w:t>
      </w:r>
      <w:r w:rsidRPr="0065275B">
        <w:rPr>
          <w:rFonts w:ascii="Times New Roman" w:hAnsi="Times New Roman" w:cs="Times New Roman"/>
          <w:bCs/>
          <w:sz w:val="28"/>
          <w:szCs w:val="28"/>
        </w:rPr>
        <w:t xml:space="preserve">Краснодарский музыкальный </w:t>
      </w:r>
      <w:r w:rsidRPr="0065275B">
        <w:rPr>
          <w:rFonts w:ascii="Times New Roman" w:hAnsi="Times New Roman" w:cs="Times New Roman"/>
          <w:bCs/>
          <w:sz w:val="28"/>
          <w:szCs w:val="28"/>
        </w:rPr>
        <w:tab/>
      </w:r>
      <w:r w:rsidRPr="0065275B">
        <w:rPr>
          <w:rFonts w:ascii="Times New Roman" w:hAnsi="Times New Roman" w:cs="Times New Roman"/>
          <w:bCs/>
          <w:sz w:val="28"/>
          <w:szCs w:val="28"/>
        </w:rPr>
        <w:tab/>
      </w:r>
      <w:r w:rsidRPr="0065275B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колледж им. Н.А. Римского-Корсакова"</w:t>
      </w:r>
    </w:p>
    <w:p w:rsidR="00344C07" w:rsidRPr="006677B4" w:rsidRDefault="00344C07" w:rsidP="00344C0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6677B4" w:rsidRDefault="00344C07" w:rsidP="00344C07">
      <w:pPr>
        <w:pStyle w:val="Standard"/>
        <w:tabs>
          <w:tab w:val="left" w:pos="28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Pr="006677B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Открытой музыкально-теоретической олимпиады учащихся музыкальных школ и школ искусств г. Краснодара (далее – олимпиада)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Государственным бюджетным профессиональным образовательным у</w:t>
      </w:r>
      <w:r>
        <w:rPr>
          <w:rFonts w:ascii="Times New Roman" w:hAnsi="Times New Roman" w:cs="Times New Roman"/>
          <w:sz w:val="28"/>
          <w:szCs w:val="28"/>
        </w:rPr>
        <w:t>чреждением Краснодарского края "</w:t>
      </w:r>
      <w:r w:rsidRPr="006677B4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>
        <w:rPr>
          <w:rFonts w:ascii="Times New Roman" w:hAnsi="Times New Roman" w:cs="Times New Roman"/>
          <w:sz w:val="28"/>
          <w:szCs w:val="28"/>
        </w:rPr>
        <w:t>едж им. Н.А. Римского-Корсакова"</w:t>
      </w:r>
      <w:r w:rsidRPr="006677B4">
        <w:rPr>
          <w:rFonts w:ascii="Times New Roman" w:hAnsi="Times New Roman" w:cs="Times New Roman"/>
          <w:sz w:val="28"/>
          <w:szCs w:val="28"/>
        </w:rPr>
        <w:t>.</w:t>
      </w:r>
    </w:p>
    <w:p w:rsidR="00344C07" w:rsidRPr="006677B4" w:rsidRDefault="00344C07" w:rsidP="00344C07">
      <w:pPr>
        <w:pStyle w:val="Standard"/>
        <w:tabs>
          <w:tab w:val="left" w:pos="28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Pr="006677B4">
        <w:rPr>
          <w:rFonts w:ascii="Times New Roman" w:hAnsi="Times New Roman" w:cs="Times New Roman"/>
          <w:sz w:val="28"/>
          <w:szCs w:val="28"/>
        </w:rPr>
        <w:t xml:space="preserve">Олимпиад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11 февраля 2023 </w:t>
      </w:r>
      <w:r w:rsidRPr="006677B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очно или дистанционно                               (в случае ухудшения эпидемиологической обстановки) </w:t>
      </w:r>
      <w:r w:rsidRPr="006677B4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</w:t>
      </w:r>
      <w:r w:rsidRPr="006677B4">
        <w:rPr>
          <w:rFonts w:ascii="Times New Roman" w:hAnsi="Times New Roman" w:cs="Times New Roman"/>
          <w:sz w:val="28"/>
          <w:szCs w:val="28"/>
        </w:rPr>
        <w:lastRenderedPageBreak/>
        <w:t>учрежде</w:t>
      </w:r>
      <w:r>
        <w:rPr>
          <w:rFonts w:ascii="Times New Roman" w:hAnsi="Times New Roman" w:cs="Times New Roman"/>
          <w:sz w:val="28"/>
          <w:szCs w:val="28"/>
        </w:rPr>
        <w:t>ния Краснодарского края "</w:t>
      </w:r>
      <w:r w:rsidRPr="006677B4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им. Н.А. Римского-Корсакова"</w:t>
      </w:r>
      <w:r w:rsidRPr="006677B4">
        <w:rPr>
          <w:rFonts w:ascii="Times New Roman" w:hAnsi="Times New Roman" w:cs="Times New Roman"/>
          <w:sz w:val="28"/>
          <w:szCs w:val="28"/>
        </w:rPr>
        <w:t>.</w:t>
      </w:r>
    </w:p>
    <w:p w:rsidR="00344C07" w:rsidRPr="00B24DC9" w:rsidRDefault="00344C07" w:rsidP="00344C07">
      <w:pPr>
        <w:pStyle w:val="Standard"/>
        <w:tabs>
          <w:tab w:val="left" w:pos="28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 w:rsidRPr="006677B4">
        <w:rPr>
          <w:rFonts w:ascii="Times New Roman" w:hAnsi="Times New Roman" w:cs="Times New Roman"/>
          <w:sz w:val="28"/>
          <w:szCs w:val="28"/>
        </w:rPr>
        <w:t xml:space="preserve">Организатор олимпиады - государственное бюджетное профессиональное образовательное учреждение культуры Краснодарского </w:t>
      </w:r>
      <w:r>
        <w:rPr>
          <w:rFonts w:ascii="Times New Roman" w:hAnsi="Times New Roman" w:cs="Times New Roman"/>
          <w:sz w:val="28"/>
          <w:szCs w:val="28"/>
        </w:rPr>
        <w:t>края "</w:t>
      </w:r>
      <w:r w:rsidRPr="006677B4">
        <w:rPr>
          <w:rFonts w:ascii="Times New Roman" w:hAnsi="Times New Roman" w:cs="Times New Roman"/>
          <w:sz w:val="28"/>
          <w:szCs w:val="28"/>
        </w:rPr>
        <w:t>Краснодарский музыкальный колледж им. Н.А. Римского-Ко</w:t>
      </w:r>
      <w:r>
        <w:rPr>
          <w:rFonts w:ascii="Times New Roman" w:hAnsi="Times New Roman" w:cs="Times New Roman"/>
          <w:sz w:val="28"/>
          <w:szCs w:val="28"/>
        </w:rPr>
        <w:t xml:space="preserve">рсакова"   </w:t>
      </w:r>
      <w:r w:rsidRPr="006677B4">
        <w:rPr>
          <w:rFonts w:ascii="Times New Roman" w:hAnsi="Times New Roman" w:cs="Times New Roman"/>
          <w:sz w:val="28"/>
          <w:szCs w:val="28"/>
        </w:rPr>
        <w:t xml:space="preserve"> (г. Краснодар, ул. Октябрьская, 25а) (далее – колледж).</w:t>
      </w:r>
    </w:p>
    <w:p w:rsidR="00344C07" w:rsidRPr="00B24DC9" w:rsidRDefault="00344C07" w:rsidP="00344C07">
      <w:pPr>
        <w:pStyle w:val="Standard"/>
        <w:tabs>
          <w:tab w:val="left" w:pos="28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Pr="00B24DC9">
        <w:rPr>
          <w:rFonts w:ascii="Times New Roman" w:hAnsi="Times New Roman" w:cs="Times New Roman"/>
          <w:sz w:val="28"/>
          <w:szCs w:val="28"/>
        </w:rPr>
        <w:t xml:space="preserve">Педагогам-кураторам цикловой комиссии </w:t>
      </w:r>
      <w:r>
        <w:rPr>
          <w:rFonts w:ascii="Times New Roman" w:hAnsi="Times New Roman" w:cs="Times New Roman"/>
          <w:sz w:val="28"/>
          <w:szCs w:val="28"/>
        </w:rPr>
        <w:t>Теория музыки в период подготов</w:t>
      </w:r>
      <w:r w:rsidRPr="00B24DC9">
        <w:rPr>
          <w:rFonts w:ascii="Times New Roman" w:hAnsi="Times New Roman" w:cs="Times New Roman"/>
          <w:sz w:val="28"/>
          <w:szCs w:val="28"/>
        </w:rPr>
        <w:t>ки к проведению открытой музыкально-теоре</w:t>
      </w:r>
      <w:r>
        <w:rPr>
          <w:rFonts w:ascii="Times New Roman" w:hAnsi="Times New Roman" w:cs="Times New Roman"/>
          <w:sz w:val="28"/>
          <w:szCs w:val="28"/>
        </w:rPr>
        <w:t>тической олимпиады провести кон</w:t>
      </w:r>
      <w:r w:rsidRPr="00B24DC9">
        <w:rPr>
          <w:rFonts w:ascii="Times New Roman" w:hAnsi="Times New Roman" w:cs="Times New Roman"/>
          <w:sz w:val="28"/>
          <w:szCs w:val="28"/>
        </w:rPr>
        <w:t>сультирование в музыкальных школах и школах искусств города Краснодара.</w:t>
      </w:r>
    </w:p>
    <w:p w:rsidR="00344C07" w:rsidRPr="00B24DC9" w:rsidRDefault="00344C07" w:rsidP="00344C07">
      <w:pPr>
        <w:pStyle w:val="Standard"/>
        <w:tabs>
          <w:tab w:val="left" w:pos="28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Pr="00B24DC9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proofErr w:type="spellStart"/>
      <w:r w:rsidRPr="00B24DC9">
        <w:rPr>
          <w:rFonts w:ascii="Times New Roman" w:hAnsi="Times New Roman" w:cs="Times New Roman"/>
          <w:sz w:val="28"/>
          <w:szCs w:val="28"/>
        </w:rPr>
        <w:t>Алишевич</w:t>
      </w:r>
      <w:proofErr w:type="spellEnd"/>
      <w:r w:rsidRPr="00B24DC9">
        <w:rPr>
          <w:rFonts w:ascii="Times New Roman" w:hAnsi="Times New Roman" w:cs="Times New Roman"/>
          <w:sz w:val="28"/>
          <w:szCs w:val="28"/>
        </w:rPr>
        <w:t xml:space="preserve"> Т. А. подгот</w:t>
      </w:r>
      <w:r>
        <w:rPr>
          <w:rFonts w:ascii="Times New Roman" w:hAnsi="Times New Roman" w:cs="Times New Roman"/>
          <w:sz w:val="28"/>
          <w:szCs w:val="28"/>
        </w:rPr>
        <w:t>овить Положение о проведении От</w:t>
      </w:r>
      <w:r w:rsidRPr="00B24DC9">
        <w:rPr>
          <w:rFonts w:ascii="Times New Roman" w:hAnsi="Times New Roman" w:cs="Times New Roman"/>
          <w:sz w:val="28"/>
          <w:szCs w:val="28"/>
        </w:rPr>
        <w:t>крытой музыкально-теоретической олимпиады учащихся ДШИ и ДМШ города Краснодара и практические задания.</w:t>
      </w:r>
    </w:p>
    <w:p w:rsidR="00344C07" w:rsidRPr="00B24DC9" w:rsidRDefault="00344C07" w:rsidP="00344C07">
      <w:pPr>
        <w:pStyle w:val="Standard"/>
        <w:tabs>
          <w:tab w:val="left" w:pos="28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Членам оргкомитета провести 11 февраля 2023</w:t>
      </w:r>
      <w:r w:rsidRPr="00B24DC9">
        <w:rPr>
          <w:rFonts w:ascii="Times New Roman" w:hAnsi="Times New Roman" w:cs="Times New Roman"/>
          <w:sz w:val="28"/>
          <w:szCs w:val="28"/>
        </w:rPr>
        <w:t xml:space="preserve"> года Открытую музыкально-теоретическую олимпиаду детских музыкальных школ и школ искусств города Краснодара.</w:t>
      </w:r>
    </w:p>
    <w:p w:rsidR="00344C07" w:rsidRPr="006677B4" w:rsidRDefault="00344C07" w:rsidP="00344C07">
      <w:pPr>
        <w:pStyle w:val="Standard"/>
        <w:tabs>
          <w:tab w:val="left" w:pos="28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4C07" w:rsidRPr="00732313" w:rsidRDefault="00344C07" w:rsidP="00344C07">
      <w:pPr>
        <w:pStyle w:val="Standard"/>
        <w:tabs>
          <w:tab w:val="left" w:pos="142"/>
          <w:tab w:val="left" w:pos="284"/>
        </w:tabs>
        <w:ind w:left="360"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31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44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313">
        <w:rPr>
          <w:rFonts w:ascii="Times New Roman" w:hAnsi="Times New Roman" w:cs="Times New Roman"/>
          <w:b/>
          <w:sz w:val="28"/>
          <w:szCs w:val="28"/>
        </w:rPr>
        <w:t>Цели олимпиады:</w:t>
      </w:r>
    </w:p>
    <w:p w:rsidR="00344C07" w:rsidRPr="006677B4" w:rsidRDefault="00344C07" w:rsidP="00344C07">
      <w:pPr>
        <w:pStyle w:val="Standard"/>
        <w:ind w:right="-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77B4">
        <w:rPr>
          <w:rFonts w:ascii="Times New Roman" w:hAnsi="Times New Roman" w:cs="Times New Roman"/>
          <w:sz w:val="28"/>
          <w:szCs w:val="28"/>
        </w:rPr>
        <w:t xml:space="preserve">.1. Олимпиада проводится в целях активизации вним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77B4">
        <w:rPr>
          <w:rFonts w:ascii="Times New Roman" w:hAnsi="Times New Roman" w:cs="Times New Roman"/>
          <w:sz w:val="28"/>
          <w:szCs w:val="28"/>
        </w:rPr>
        <w:t xml:space="preserve">к инновационным проектам в области музыкальной педагогики в условиях реализации Федеральных государственных требований к программам предпрофессионального обучения в ДМШ и ДШИ; развития интеллектуальных и творческих способностей учащихся; активизации интереса к различным видам искусства (музыка, литература, живопись); расширения творческих контактов между учебными заведениями. </w:t>
      </w:r>
    </w:p>
    <w:p w:rsidR="00344C07" w:rsidRPr="006677B4" w:rsidRDefault="00344C07" w:rsidP="00344C07">
      <w:pPr>
        <w:pStyle w:val="Standard"/>
        <w:tabs>
          <w:tab w:val="left" w:pos="142"/>
          <w:tab w:val="left" w:pos="284"/>
        </w:tabs>
        <w:ind w:right="-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677B4">
        <w:rPr>
          <w:rFonts w:ascii="Times New Roman" w:hAnsi="Times New Roman" w:cs="Times New Roman"/>
          <w:sz w:val="28"/>
          <w:szCs w:val="28"/>
        </w:rPr>
        <w:t xml:space="preserve">Выявление и поддержка наиболее одарённых учащихс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677B4">
        <w:rPr>
          <w:rFonts w:ascii="Times New Roman" w:hAnsi="Times New Roman" w:cs="Times New Roman"/>
          <w:sz w:val="28"/>
          <w:szCs w:val="28"/>
        </w:rPr>
        <w:t>их профессиональная ориентация в сфере музыкально-теоретических дисциплин.</w:t>
      </w:r>
    </w:p>
    <w:p w:rsidR="00344C07" w:rsidRPr="006677B4" w:rsidRDefault="00344C07" w:rsidP="00344C07">
      <w:pPr>
        <w:pStyle w:val="Standard"/>
        <w:ind w:right="-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77B4">
        <w:rPr>
          <w:rFonts w:ascii="Times New Roman" w:hAnsi="Times New Roman" w:cs="Times New Roman"/>
          <w:sz w:val="28"/>
          <w:szCs w:val="28"/>
        </w:rPr>
        <w:t>.3. Активизация интереса к музыкально-теоретическим предметам.</w:t>
      </w: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</w:t>
      </w:r>
      <w:r w:rsidRPr="006677B4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преподавателям школ в подготовке учащихся для дальнейшего профессионального обучения в сфере культуры искусства;</w:t>
      </w: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5.</w:t>
      </w:r>
      <w:r w:rsidRPr="006677B4">
        <w:rPr>
          <w:rFonts w:ascii="Times New Roman" w:hAnsi="Times New Roman" w:cs="Times New Roman"/>
          <w:sz w:val="28"/>
          <w:szCs w:val="28"/>
        </w:rPr>
        <w:t>Обеспечение преемственности обучения в организациях дополнительного образования и государственном бюджетном профессиональ</w:t>
      </w:r>
      <w:r>
        <w:rPr>
          <w:rFonts w:ascii="Times New Roman" w:hAnsi="Times New Roman" w:cs="Times New Roman"/>
          <w:sz w:val="28"/>
          <w:szCs w:val="28"/>
        </w:rPr>
        <w:t>ном образовательном учреждении "</w:t>
      </w:r>
      <w:r w:rsidRPr="006677B4">
        <w:rPr>
          <w:rFonts w:ascii="Times New Roman" w:hAnsi="Times New Roman" w:cs="Times New Roman"/>
          <w:sz w:val="28"/>
          <w:szCs w:val="28"/>
        </w:rPr>
        <w:t>Краснодарский музыкальный колледж им. Н.А. Рим</w:t>
      </w:r>
      <w:r>
        <w:rPr>
          <w:rFonts w:ascii="Times New Roman" w:hAnsi="Times New Roman" w:cs="Times New Roman"/>
          <w:sz w:val="28"/>
          <w:szCs w:val="28"/>
        </w:rPr>
        <w:t>ского-Корсакова".</w:t>
      </w:r>
    </w:p>
    <w:p w:rsidR="00344C07" w:rsidRPr="00202FEC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02FEC">
        <w:rPr>
          <w:rFonts w:ascii="Times New Roman" w:hAnsi="Times New Roman" w:cs="Times New Roman"/>
          <w:sz w:val="28"/>
          <w:szCs w:val="28"/>
        </w:rPr>
        <w:t>2.6. Олимпиада проводится по номинации "Сольфеджио".</w:t>
      </w: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02F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FE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7B4">
        <w:rPr>
          <w:rFonts w:ascii="Times New Roman" w:hAnsi="Times New Roman" w:cs="Times New Roman"/>
          <w:sz w:val="28"/>
          <w:szCs w:val="28"/>
        </w:rPr>
        <w:t>В олимпиаде принимают участие учащиеся детских музыкальных школ, школ искусств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02F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FEC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7B4">
        <w:rPr>
          <w:rFonts w:ascii="Times New Roman" w:hAnsi="Times New Roman" w:cs="Times New Roman"/>
          <w:sz w:val="28"/>
          <w:szCs w:val="28"/>
        </w:rPr>
        <w:t xml:space="preserve">Заявки на участие в олимпиаде направляются в колледж на адрес электронной почты </w:t>
      </w:r>
      <w:r w:rsidRPr="006677B4">
        <w:rPr>
          <w:rFonts w:ascii="Times New Roman" w:hAnsi="Times New Roman" w:cs="Times New Roman"/>
          <w:sz w:val="28"/>
          <w:szCs w:val="28"/>
          <w:u w:val="single"/>
        </w:rPr>
        <w:t>muscoll@mail.ru,</w:t>
      </w:r>
      <w:r>
        <w:rPr>
          <w:rFonts w:ascii="Times New Roman" w:hAnsi="Times New Roman" w:cs="Times New Roman"/>
          <w:sz w:val="28"/>
          <w:szCs w:val="28"/>
        </w:rPr>
        <w:t xml:space="preserve"> тел./факс: 8 (861) 268-58-79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о 1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6677B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677B4">
        <w:rPr>
          <w:rFonts w:ascii="Times New Roman" w:hAnsi="Times New Roman" w:cs="Times New Roman"/>
          <w:sz w:val="28"/>
          <w:szCs w:val="28"/>
        </w:rPr>
        <w:t xml:space="preserve"> по утверждённой форме (в строк</w:t>
      </w:r>
      <w:r>
        <w:rPr>
          <w:rFonts w:ascii="Times New Roman" w:hAnsi="Times New Roman" w:cs="Times New Roman"/>
          <w:sz w:val="28"/>
          <w:szCs w:val="28"/>
        </w:rPr>
        <w:t>е "Тема" электронного письма указать "Конкурс по сольфеджио"</w:t>
      </w:r>
      <w:r w:rsidRPr="006677B4">
        <w:rPr>
          <w:rFonts w:ascii="Times New Roman" w:hAnsi="Times New Roman" w:cs="Times New Roman"/>
          <w:sz w:val="28"/>
          <w:szCs w:val="28"/>
        </w:rPr>
        <w:t>).</w:t>
      </w:r>
    </w:p>
    <w:p w:rsidR="00344C07" w:rsidRPr="00C238CB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>. Участники олимпиады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Открытая оли</w:t>
      </w:r>
      <w:r>
        <w:rPr>
          <w:rFonts w:ascii="Times New Roman" w:hAnsi="Times New Roman" w:cs="Times New Roman"/>
          <w:sz w:val="28"/>
          <w:szCs w:val="28"/>
        </w:rPr>
        <w:t>мпиада проводится по номинации "Сольфеджио"</w:t>
      </w:r>
      <w:r w:rsidRPr="006677B4">
        <w:rPr>
          <w:rFonts w:ascii="Times New Roman" w:hAnsi="Times New Roman" w:cs="Times New Roman"/>
          <w:sz w:val="28"/>
          <w:szCs w:val="28"/>
        </w:rPr>
        <w:t>.</w:t>
      </w: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 xml:space="preserve">В Открытой олимпиаде участвуют учащиеся выпускных классов (7-8 классов, </w:t>
      </w:r>
      <w:r w:rsidRPr="006677B4">
        <w:rPr>
          <w:rFonts w:ascii="Times New Roman" w:hAnsi="Times New Roman" w:cs="Times New Roman"/>
          <w:sz w:val="28"/>
          <w:szCs w:val="28"/>
        </w:rPr>
        <w:lastRenderedPageBreak/>
        <w:t>5-6 классов), учащиеся сектора производственной практики Краснодарского музыкального колл</w:t>
      </w:r>
      <w:r>
        <w:rPr>
          <w:rFonts w:ascii="Times New Roman" w:hAnsi="Times New Roman" w:cs="Times New Roman"/>
          <w:sz w:val="28"/>
          <w:szCs w:val="28"/>
        </w:rPr>
        <w:t>еджа</w:t>
      </w:r>
      <w:r w:rsidRPr="006677B4">
        <w:rPr>
          <w:rFonts w:ascii="Times New Roman" w:hAnsi="Times New Roman" w:cs="Times New Roman"/>
          <w:sz w:val="28"/>
          <w:szCs w:val="28"/>
        </w:rPr>
        <w:t xml:space="preserve"> и иных учреждений дополнительного образования детей работающих по программам ДМ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7B4">
        <w:rPr>
          <w:rFonts w:ascii="Times New Roman" w:hAnsi="Times New Roman" w:cs="Times New Roman"/>
          <w:sz w:val="28"/>
          <w:szCs w:val="28"/>
        </w:rPr>
        <w:t>и ДШИ. (далее – участники конкурса).</w:t>
      </w:r>
    </w:p>
    <w:p w:rsidR="00344C07" w:rsidRPr="006677B4" w:rsidRDefault="00344C07" w:rsidP="00344C07">
      <w:pPr>
        <w:pStyle w:val="Standard"/>
        <w:ind w:right="-5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Допускается участие учащихся классом ниже при условии обязательного выполнения программных требований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6677B4" w:rsidRDefault="00344C07" w:rsidP="00344C07">
      <w:pPr>
        <w:pStyle w:val="Standard"/>
        <w:ind w:right="-57" w:firstLine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>. Организация и проведение олимпиады</w:t>
      </w:r>
    </w:p>
    <w:p w:rsidR="00344C07" w:rsidRPr="006677B4" w:rsidRDefault="00344C07" w:rsidP="00344C07">
      <w:pPr>
        <w:pStyle w:val="Standard"/>
        <w:ind w:right="-57" w:firstLine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рок проведения – </w:t>
      </w:r>
      <w:bookmarkStart w:id="0" w:name="_Hlk21188741"/>
      <w:r>
        <w:rPr>
          <w:rFonts w:ascii="Times New Roman" w:hAnsi="Times New Roman" w:cs="Times New Roman"/>
          <w:b/>
          <w:bCs/>
          <w:sz w:val="28"/>
          <w:szCs w:val="28"/>
        </w:rPr>
        <w:t>11 февраля 2023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bookmarkEnd w:id="0"/>
    </w:p>
    <w:p w:rsidR="00344C07" w:rsidRPr="006677B4" w:rsidRDefault="00344C07" w:rsidP="00344C07">
      <w:pPr>
        <w:pStyle w:val="Standard"/>
        <w:ind w:right="-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B4">
        <w:rPr>
          <w:rFonts w:ascii="Times New Roman" w:hAnsi="Times New Roman" w:cs="Times New Roman"/>
          <w:b/>
          <w:bCs/>
          <w:sz w:val="28"/>
          <w:szCs w:val="28"/>
        </w:rPr>
        <w:t xml:space="preserve">Срок подачи заявлений – до </w:t>
      </w:r>
      <w:r>
        <w:rPr>
          <w:rFonts w:ascii="Times New Roman" w:hAnsi="Times New Roman" w:cs="Times New Roman"/>
          <w:b/>
          <w:bCs/>
          <w:sz w:val="28"/>
          <w:szCs w:val="28"/>
        </w:rPr>
        <w:t>1 февраля 2023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44C07" w:rsidRDefault="00344C07" w:rsidP="00344C07">
      <w:pPr>
        <w:pStyle w:val="Standard"/>
        <w:ind w:left="680" w:right="-57"/>
        <w:jc w:val="both"/>
        <w:rPr>
          <w:rFonts w:ascii="Times New Roman" w:hAnsi="Times New Roman" w:cs="Times New Roman"/>
          <w:sz w:val="28"/>
          <w:szCs w:val="28"/>
        </w:rPr>
      </w:pPr>
      <w:r w:rsidRPr="003A45E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— Краснодарский музыкальный колледж, </w:t>
      </w:r>
    </w:p>
    <w:p w:rsidR="00344C07" w:rsidRDefault="00344C07" w:rsidP="00344C07">
      <w:pPr>
        <w:pStyle w:val="Standard"/>
        <w:ind w:left="68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Pr="006677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7B4">
        <w:rPr>
          <w:rFonts w:ascii="Times New Roman" w:hAnsi="Times New Roman" w:cs="Times New Roman"/>
          <w:sz w:val="28"/>
          <w:szCs w:val="28"/>
        </w:rPr>
        <w:t>г. Краснодар, улица Октябрьская 25-а. Проезд автобусом № 1, 3, 5, 8, 9, 26, 44, 95, 173, троллейбусом № 10 до остановки «Постовая», трамваем № 2, 4 до остановки «Городской парк».</w:t>
      </w:r>
    </w:p>
    <w:p w:rsidR="00344C07" w:rsidRPr="00533147" w:rsidRDefault="00344C07" w:rsidP="00344C07">
      <w:pPr>
        <w:pStyle w:val="Standard"/>
        <w:ind w:left="680" w:right="-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6677B4" w:rsidRDefault="00344C07" w:rsidP="00344C07">
      <w:pPr>
        <w:pStyle w:val="Standard"/>
        <w:ind w:left="170" w:right="-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>. Программные требования</w:t>
      </w:r>
    </w:p>
    <w:p w:rsidR="00344C07" w:rsidRPr="006677B4" w:rsidRDefault="00344C07" w:rsidP="00344C07">
      <w:pPr>
        <w:pStyle w:val="Standard"/>
        <w:ind w:left="170" w:right="-5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ab/>
        <w:t xml:space="preserve">Конкурсные задания состоят из написания диктанта, слухового анализа, письменной работы по музыкальной грамоте, </w:t>
      </w:r>
      <w:proofErr w:type="spellStart"/>
      <w:r w:rsidRPr="006677B4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6677B4">
        <w:rPr>
          <w:rFonts w:ascii="Times New Roman" w:hAnsi="Times New Roman" w:cs="Times New Roman"/>
          <w:sz w:val="28"/>
          <w:szCs w:val="28"/>
        </w:rPr>
        <w:t>.</w:t>
      </w:r>
    </w:p>
    <w:p w:rsidR="00344C07" w:rsidRPr="006677B4" w:rsidRDefault="00344C07" w:rsidP="00344C07">
      <w:pPr>
        <w:pStyle w:val="Standard"/>
        <w:ind w:left="170" w:right="-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Уровень трудности определяется программными требованиями по сольфеджио, соответствующими выпускным 5 классам ДМШ и ДШИ.</w:t>
      </w:r>
    </w:p>
    <w:p w:rsidR="00344C07" w:rsidRPr="006677B4" w:rsidRDefault="00344C07" w:rsidP="00344C07">
      <w:pPr>
        <w:pStyle w:val="Standard"/>
        <w:ind w:left="170" w:right="-57"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6677B4" w:rsidRDefault="00344C07" w:rsidP="00344C07">
      <w:pPr>
        <w:pStyle w:val="Standard"/>
        <w:ind w:left="170" w:right="-57"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082403"/>
      <w:r w:rsidRPr="006677B4">
        <w:rPr>
          <w:rFonts w:ascii="Times New Roman" w:hAnsi="Times New Roman" w:cs="Times New Roman"/>
          <w:b/>
          <w:bCs/>
          <w:sz w:val="28"/>
          <w:szCs w:val="28"/>
        </w:rPr>
        <w:t>Задания включают следующие направления работы:</w:t>
      </w:r>
    </w:p>
    <w:p w:rsidR="00344C07" w:rsidRPr="006677B4" w:rsidRDefault="00344C07" w:rsidP="00344C07">
      <w:pPr>
        <w:pStyle w:val="Standard"/>
        <w:ind w:left="170" w:right="-57"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7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ая работа:</w:t>
      </w:r>
    </w:p>
    <w:p w:rsidR="00344C07" w:rsidRPr="006677B4" w:rsidRDefault="00344C07" w:rsidP="00344C07">
      <w:pPr>
        <w:pStyle w:val="Standard"/>
        <w:numPr>
          <w:ilvl w:val="0"/>
          <w:numId w:val="22"/>
        </w:num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b/>
          <w:bCs/>
          <w:sz w:val="28"/>
          <w:szCs w:val="28"/>
        </w:rPr>
        <w:t>Музыкальный диктант</w:t>
      </w:r>
    </w:p>
    <w:p w:rsidR="00344C07" w:rsidRPr="006677B4" w:rsidRDefault="00344C07" w:rsidP="00344C07">
      <w:pPr>
        <w:pStyle w:val="Standard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 xml:space="preserve">Записать диктант. Уровень сложности: период (8-12 тактов), в тональностях (до 3-х) ключевых знаков включительно; различные виды мажора и минора, внутритональный хроматизм; размеры 2/4, 3/4, 4/4; ритмические группы с шестнадцатыми, длительности с точками, триоли, синкопы, ритмические рисунки с </w:t>
      </w:r>
      <w:proofErr w:type="spellStart"/>
      <w:r w:rsidRPr="006677B4">
        <w:rPr>
          <w:rFonts w:ascii="Times New Roman" w:hAnsi="Times New Roman" w:cs="Times New Roman"/>
          <w:sz w:val="28"/>
          <w:szCs w:val="28"/>
        </w:rPr>
        <w:t>залигованными</w:t>
      </w:r>
      <w:proofErr w:type="spellEnd"/>
      <w:r w:rsidRPr="006677B4">
        <w:rPr>
          <w:rFonts w:ascii="Times New Roman" w:hAnsi="Times New Roman" w:cs="Times New Roman"/>
          <w:sz w:val="28"/>
          <w:szCs w:val="28"/>
        </w:rPr>
        <w:t xml:space="preserve"> нотами.</w:t>
      </w:r>
    </w:p>
    <w:p w:rsidR="00344C07" w:rsidRPr="006677B4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Типы ритмических рисунков:</w:t>
      </w:r>
    </w:p>
    <w:p w:rsidR="00344C07" w:rsidRPr="006677B4" w:rsidRDefault="00344C07" w:rsidP="00344C07">
      <w:pPr>
        <w:pStyle w:val="Standard"/>
        <w:numPr>
          <w:ilvl w:val="0"/>
          <w:numId w:val="5"/>
        </w:num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разновидности пунктира;</w:t>
      </w:r>
    </w:p>
    <w:p w:rsidR="00344C07" w:rsidRPr="006677B4" w:rsidRDefault="00344C07" w:rsidP="00344C07">
      <w:pPr>
        <w:pStyle w:val="Standard"/>
        <w:numPr>
          <w:ilvl w:val="0"/>
          <w:numId w:val="5"/>
        </w:num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четное и нечетное дробление доли;</w:t>
      </w:r>
    </w:p>
    <w:p w:rsidR="00344C07" w:rsidRPr="006677B4" w:rsidRDefault="00344C07" w:rsidP="00344C07">
      <w:pPr>
        <w:pStyle w:val="Standard"/>
        <w:numPr>
          <w:ilvl w:val="0"/>
          <w:numId w:val="5"/>
        </w:num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простые виды синкоп;</w:t>
      </w:r>
    </w:p>
    <w:p w:rsidR="00344C07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 xml:space="preserve">Время записи — 25 минут, 10 </w:t>
      </w:r>
      <w:proofErr w:type="spellStart"/>
      <w:r w:rsidRPr="006677B4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6677B4">
        <w:rPr>
          <w:rFonts w:ascii="Times New Roman" w:hAnsi="Times New Roman" w:cs="Times New Roman"/>
          <w:sz w:val="28"/>
          <w:szCs w:val="28"/>
        </w:rPr>
        <w:t>. При условии правильного написания диктанта за меньший объем времени конкурсанты получают дополнительный балл за каждое проигрывание.</w:t>
      </w:r>
    </w:p>
    <w:p w:rsidR="00344C07" w:rsidRDefault="00344C07" w:rsidP="00344C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Pr="0031670C" w:rsidRDefault="00344C07" w:rsidP="00344C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даний</w:t>
      </w:r>
    </w:p>
    <w:p w:rsidR="00344C07" w:rsidRPr="0031670C" w:rsidRDefault="00344C07" w:rsidP="00344C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1670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ры диктантов для 5-6 классов</w:t>
      </w:r>
    </w:p>
    <w:p w:rsidR="00344C07" w:rsidRPr="0031670C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D3AA0" wp14:editId="199ED1BC">
            <wp:extent cx="5143500" cy="520700"/>
            <wp:effectExtent l="0" t="0" r="0" b="0"/>
            <wp:docPr id="1" name="Рисунок 1" descr="C:\Users\admin\Desktop\олимпиада 2022\IMG_20211021_20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лимпиада 2022\IMG_20211021_201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r="7884" b="88302"/>
                    <a:stretch/>
                  </pic:blipFill>
                  <pic:spPr bwMode="auto">
                    <a:xfrm>
                      <a:off x="0" y="0"/>
                      <a:ext cx="5148086" cy="5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C07" w:rsidRPr="0031670C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0E951" wp14:editId="5B63C854">
            <wp:extent cx="5302250" cy="609069"/>
            <wp:effectExtent l="0" t="0" r="0" b="635"/>
            <wp:docPr id="8" name="Рисунок 8" descr="C:\Users\admin\Desktop\олимпиада 2022\IMG_20211021_20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лимпиада 2022\IMG_20211021_201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69590" r="2460" b="15717"/>
                    <a:stretch/>
                  </pic:blipFill>
                  <pic:spPr bwMode="auto">
                    <a:xfrm>
                      <a:off x="0" y="0"/>
                      <a:ext cx="5306976" cy="6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C07" w:rsidRPr="0031670C" w:rsidRDefault="00344C07" w:rsidP="00344C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1670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ры диктантов для 7-8 классов</w:t>
      </w:r>
    </w:p>
    <w:p w:rsidR="00344C07" w:rsidRPr="0031670C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091AC1" wp14:editId="5E542897">
            <wp:extent cx="5251450" cy="1174750"/>
            <wp:effectExtent l="0" t="0" r="6350" b="6350"/>
            <wp:docPr id="9" name="Рисунок 9" descr="C:\Users\admin\Desktop\олимпиада 2022\IMG_20211021_20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лимпиада 2022\IMG_20211021_202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6702" r="5099" b="66906"/>
                    <a:stretch/>
                  </pic:blipFill>
                  <pic:spPr bwMode="auto">
                    <a:xfrm>
                      <a:off x="0" y="0"/>
                      <a:ext cx="5256268" cy="11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C07" w:rsidRPr="0031670C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Pr="0031670C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617D3" wp14:editId="47ECD3DE">
            <wp:extent cx="5702300" cy="1257300"/>
            <wp:effectExtent l="0" t="0" r="0" b="0"/>
            <wp:docPr id="10" name="Рисунок 10" descr="C:\Users\admin\Desktop\олимпиада 2022\IMG_20211021_20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лимпиада 2022\IMG_20211021_202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63314" r="1404" b="8422"/>
                    <a:stretch/>
                  </pic:blipFill>
                  <pic:spPr bwMode="auto">
                    <a:xfrm>
                      <a:off x="0" y="0"/>
                      <a:ext cx="5710903" cy="12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C07" w:rsidRPr="00574C56" w:rsidRDefault="00344C07" w:rsidP="00344C07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нализ нотного текста</w:t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344C07" w:rsidRPr="00574C56" w:rsidRDefault="00344C07" w:rsidP="00344C07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брать правильный ответ:</w:t>
      </w:r>
    </w:p>
    <w:p w:rsidR="00344C07" w:rsidRPr="00574C56" w:rsidRDefault="00344C07" w:rsidP="00344C0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жанр:</w:t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марш, песня, полька, вальс, мазурка</w:t>
      </w:r>
    </w:p>
    <w:p w:rsidR="00344C07" w:rsidRPr="00574C56" w:rsidRDefault="00344C07" w:rsidP="00344C0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 фактуры:</w:t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хоральная, полифоническая, гомофонно-гармоническая</w:t>
      </w:r>
    </w:p>
    <w:p w:rsidR="00344C07" w:rsidRPr="00574C56" w:rsidRDefault="00344C07" w:rsidP="00344C07">
      <w:pPr>
        <w:widowControl w:val="0"/>
        <w:suppressAutoHyphens/>
        <w:autoSpaceDN w:val="0"/>
        <w:spacing w:after="0" w:line="240" w:lineRule="auto"/>
        <w:ind w:left="360" w:right="-5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предложенном примере</w:t>
      </w:r>
    </w:p>
    <w:p w:rsidR="00344C07" w:rsidRPr="00574C56" w:rsidRDefault="00344C07" w:rsidP="00344C07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right="-57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йти окончание периода, обозначить </w:t>
      </w:r>
      <w:r w:rsidRPr="00574C56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6388B9CC" wp14:editId="0F4CB243">
            <wp:extent cx="103505" cy="2254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344C07" w:rsidRPr="00574C56" w:rsidRDefault="00344C07" w:rsidP="00344C07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right="-57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метить каденции (знаком </w:t>
      </w:r>
      <w:r w:rsidRPr="00574C56"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t>V</w:t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;</w:t>
      </w:r>
    </w:p>
    <w:p w:rsidR="00344C07" w:rsidRPr="00574C56" w:rsidRDefault="00344C07" w:rsidP="00344C07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1134" w:right="-57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пределить указанные аккорды и подписать их в тексте.</w:t>
      </w:r>
    </w:p>
    <w:p w:rsidR="00344C07" w:rsidRPr="00574C56" w:rsidRDefault="00344C07" w:rsidP="00344C07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строить указанный септаккорд по заданному его тону, определить тональность и разрешить как </w:t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D</w:t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 и его обращения разрешить в нужных тональностях (Например.</w:t>
      </w:r>
      <w:proofErr w:type="gramEnd"/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 заданного звука построить мБ65 и разрешить его как </w:t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D</w:t>
      </w: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65). .</w:t>
      </w:r>
      <w:proofErr w:type="gramEnd"/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Тональности обозначить буквенно.</w:t>
      </w:r>
    </w:p>
    <w:p w:rsidR="00344C07" w:rsidRPr="00574C56" w:rsidRDefault="00344C07" w:rsidP="00344C07">
      <w:pPr>
        <w:widowControl w:val="0"/>
        <w:suppressAutoHyphens/>
        <w:autoSpaceDN w:val="0"/>
        <w:spacing w:after="0" w:line="240" w:lineRule="auto"/>
        <w:ind w:right="-57" w:firstLine="624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44C07" w:rsidRPr="00574C56" w:rsidRDefault="00344C07" w:rsidP="00344C07">
      <w:pPr>
        <w:widowControl w:val="0"/>
        <w:suppressAutoHyphens/>
        <w:autoSpaceDN w:val="0"/>
        <w:spacing w:after="0" w:line="240" w:lineRule="auto"/>
        <w:ind w:right="-57" w:firstLine="624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74C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разец примера для анализа:</w:t>
      </w:r>
    </w:p>
    <w:p w:rsidR="00344C07" w:rsidRPr="007D505B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5F5E14" wp14:editId="41A8DF69">
            <wp:simplePos x="0" y="0"/>
            <wp:positionH relativeFrom="column">
              <wp:posOffset>505460</wp:posOffset>
            </wp:positionH>
            <wp:positionV relativeFrom="paragraph">
              <wp:posOffset>137160</wp:posOffset>
            </wp:positionV>
            <wp:extent cx="3926205" cy="17494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07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44C07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44C07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068F9730" wp14:editId="4DA7D052">
            <wp:simplePos x="0" y="0"/>
            <wp:positionH relativeFrom="column">
              <wp:posOffset>4427220</wp:posOffset>
            </wp:positionH>
            <wp:positionV relativeFrom="paragraph">
              <wp:posOffset>189230</wp:posOffset>
            </wp:positionV>
            <wp:extent cx="1413510" cy="952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07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44C07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44C07" w:rsidRDefault="00344C07" w:rsidP="00344C07">
      <w:pPr>
        <w:pStyle w:val="Standard"/>
        <w:ind w:left="360" w:right="-57"/>
        <w:rPr>
          <w:rFonts w:ascii="Times New Roman" w:hAnsi="Times New Roman" w:cs="Times New Roman"/>
          <w:b/>
          <w:sz w:val="28"/>
          <w:szCs w:val="28"/>
        </w:rPr>
      </w:pPr>
    </w:p>
    <w:p w:rsidR="00344C07" w:rsidRDefault="00344C07" w:rsidP="00344C07">
      <w:pPr>
        <w:pStyle w:val="Standard"/>
        <w:ind w:left="360" w:right="-57"/>
        <w:rPr>
          <w:rFonts w:ascii="Times New Roman" w:hAnsi="Times New Roman" w:cs="Times New Roman"/>
          <w:b/>
          <w:sz w:val="28"/>
          <w:szCs w:val="28"/>
        </w:rPr>
      </w:pPr>
    </w:p>
    <w:p w:rsidR="00344C07" w:rsidRDefault="00344C07" w:rsidP="00344C07">
      <w:pPr>
        <w:pStyle w:val="Standard"/>
        <w:ind w:left="360" w:right="-57"/>
        <w:rPr>
          <w:rFonts w:ascii="Times New Roman" w:hAnsi="Times New Roman" w:cs="Times New Roman"/>
          <w:b/>
          <w:sz w:val="28"/>
          <w:szCs w:val="28"/>
        </w:rPr>
      </w:pPr>
    </w:p>
    <w:p w:rsidR="00344C07" w:rsidRDefault="00344C07" w:rsidP="00344C07">
      <w:pPr>
        <w:pStyle w:val="Standard"/>
        <w:ind w:left="360" w:right="-57"/>
        <w:rPr>
          <w:rFonts w:ascii="Times New Roman" w:hAnsi="Times New Roman" w:cs="Times New Roman"/>
          <w:b/>
          <w:sz w:val="28"/>
          <w:szCs w:val="28"/>
        </w:rPr>
      </w:pPr>
    </w:p>
    <w:p w:rsidR="00344C07" w:rsidRDefault="00344C07" w:rsidP="00344C07">
      <w:pPr>
        <w:pStyle w:val="Standard"/>
        <w:numPr>
          <w:ilvl w:val="0"/>
          <w:numId w:val="22"/>
        </w:numPr>
        <w:ind w:right="-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667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ьфеджирование</w:t>
      </w:r>
      <w:proofErr w:type="spellEnd"/>
    </w:p>
    <w:p w:rsidR="00344C07" w:rsidRPr="006677B4" w:rsidRDefault="00344C07" w:rsidP="00344C07">
      <w:pPr>
        <w:pStyle w:val="Standard"/>
        <w:ind w:right="-57"/>
        <w:rPr>
          <w:rFonts w:ascii="Times New Roman" w:hAnsi="Times New Roman" w:cs="Times New Roman"/>
          <w:bCs/>
          <w:iCs/>
          <w:sz w:val="28"/>
          <w:szCs w:val="28"/>
        </w:rPr>
      </w:pPr>
      <w:r w:rsidRPr="006677B4">
        <w:rPr>
          <w:rFonts w:ascii="Times New Roman" w:hAnsi="Times New Roman" w:cs="Times New Roman"/>
          <w:b/>
          <w:sz w:val="28"/>
          <w:szCs w:val="28"/>
        </w:rPr>
        <w:t xml:space="preserve">Устный опрос по сольфеджио. </w:t>
      </w:r>
      <w:bookmarkStart w:id="2" w:name="_Hlk525248114"/>
      <w:bookmarkStart w:id="3" w:name="_Hlk525248453"/>
      <w:r w:rsidRPr="006677B4">
        <w:rPr>
          <w:rFonts w:ascii="Times New Roman" w:hAnsi="Times New Roman" w:cs="Times New Roman"/>
          <w:sz w:val="28"/>
          <w:szCs w:val="28"/>
        </w:rPr>
        <w:t>П</w:t>
      </w:r>
      <w:r w:rsidRPr="006677B4">
        <w:rPr>
          <w:rFonts w:ascii="Times New Roman" w:hAnsi="Times New Roman" w:cs="Times New Roman"/>
          <w:bCs/>
          <w:iCs/>
          <w:sz w:val="28"/>
          <w:szCs w:val="28"/>
        </w:rPr>
        <w:t>роверка домашнего задания</w:t>
      </w:r>
      <w:bookmarkEnd w:id="2"/>
      <w:r w:rsidRPr="006677B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44C07" w:rsidRPr="006677B4" w:rsidRDefault="00344C07" w:rsidP="00344C07">
      <w:pPr>
        <w:pStyle w:val="Standard"/>
        <w:ind w:right="-57" w:firstLine="624"/>
        <w:rPr>
          <w:rFonts w:ascii="Times New Roman" w:hAnsi="Times New Roman" w:cs="Times New Roman"/>
          <w:bCs/>
          <w:iCs/>
          <w:sz w:val="28"/>
          <w:szCs w:val="28"/>
        </w:rPr>
      </w:pPr>
      <w:r w:rsidRPr="006677B4">
        <w:rPr>
          <w:rFonts w:ascii="Times New Roman" w:hAnsi="Times New Roman" w:cs="Times New Roman"/>
          <w:bCs/>
          <w:i/>
          <w:iCs/>
          <w:sz w:val="28"/>
          <w:szCs w:val="28"/>
        </w:rPr>
        <w:t>Домашнее задание</w:t>
      </w:r>
      <w:r w:rsidRPr="006677B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344C07" w:rsidRPr="006677B4" w:rsidRDefault="00344C07" w:rsidP="00344C07">
      <w:pPr>
        <w:pStyle w:val="Standard"/>
        <w:numPr>
          <w:ilvl w:val="0"/>
          <w:numId w:val="11"/>
        </w:numPr>
        <w:ind w:right="-57"/>
        <w:rPr>
          <w:rFonts w:ascii="Times New Roman" w:hAnsi="Times New Roman" w:cs="Times New Roman"/>
          <w:bCs/>
          <w:iCs/>
          <w:sz w:val="28"/>
          <w:szCs w:val="28"/>
        </w:rPr>
      </w:pPr>
      <w:r w:rsidRPr="006677B4">
        <w:rPr>
          <w:rFonts w:ascii="Times New Roman" w:hAnsi="Times New Roman" w:cs="Times New Roman"/>
          <w:bCs/>
          <w:iCs/>
          <w:sz w:val="28"/>
          <w:szCs w:val="28"/>
        </w:rPr>
        <w:t>Сочинить мелодию в жанре вальса (мазурки) и представить в нотной записи.</w:t>
      </w:r>
    </w:p>
    <w:p w:rsidR="00344C07" w:rsidRPr="006677B4" w:rsidRDefault="00344C07" w:rsidP="00344C07">
      <w:pPr>
        <w:pStyle w:val="Standard"/>
        <w:numPr>
          <w:ilvl w:val="0"/>
          <w:numId w:val="11"/>
        </w:numPr>
        <w:ind w:right="-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77B4">
        <w:rPr>
          <w:rFonts w:ascii="Times New Roman" w:hAnsi="Times New Roman" w:cs="Times New Roman"/>
          <w:bCs/>
          <w:iCs/>
          <w:sz w:val="28"/>
          <w:szCs w:val="28"/>
        </w:rPr>
        <w:t xml:space="preserve">Спеть сочиненную мелодию наизусть с </w:t>
      </w:r>
      <w:proofErr w:type="spellStart"/>
      <w:r w:rsidRPr="006677B4">
        <w:rPr>
          <w:rFonts w:ascii="Times New Roman" w:hAnsi="Times New Roman" w:cs="Times New Roman"/>
          <w:bCs/>
          <w:iCs/>
          <w:sz w:val="28"/>
          <w:szCs w:val="28"/>
        </w:rPr>
        <w:t>дирижированием</w:t>
      </w:r>
      <w:proofErr w:type="spellEnd"/>
      <w:r w:rsidRPr="006677B4">
        <w:rPr>
          <w:rFonts w:ascii="Times New Roman" w:hAnsi="Times New Roman" w:cs="Times New Roman"/>
          <w:bCs/>
          <w:iCs/>
          <w:sz w:val="28"/>
          <w:szCs w:val="28"/>
        </w:rPr>
        <w:t>, соблюдая все обозначения нотной записи.</w:t>
      </w:r>
    </w:p>
    <w:bookmarkEnd w:id="1"/>
    <w:bookmarkEnd w:id="3"/>
    <w:p w:rsidR="00344C07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44C07" w:rsidRPr="006677B4" w:rsidRDefault="00344C07" w:rsidP="00344C07">
      <w:pPr>
        <w:pStyle w:val="Standard"/>
        <w:ind w:right="-57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B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открытой музыкально-теорет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</w:p>
    <w:p w:rsidR="00344C07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 xml:space="preserve">Для проведения олимпиады создается и утверждается 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,</w:t>
      </w:r>
      <w:r w:rsidRPr="006677B4">
        <w:rPr>
          <w:rFonts w:ascii="Times New Roman" w:hAnsi="Times New Roman" w:cs="Times New Roman"/>
          <w:sz w:val="28"/>
          <w:szCs w:val="28"/>
        </w:rPr>
        <w:t xml:space="preserve"> который определяет всю подготовительную работу и контроль за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Положения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Выступления участников будет проходить в порядке подачи документов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 xml:space="preserve">Для проведения прослушивания и подведения результатов создается 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 xml:space="preserve">жюри </w:t>
      </w:r>
      <w:r w:rsidRPr="006677B4">
        <w:rPr>
          <w:rFonts w:ascii="Times New Roman" w:hAnsi="Times New Roman" w:cs="Times New Roman"/>
          <w:sz w:val="28"/>
          <w:szCs w:val="28"/>
        </w:rPr>
        <w:t>из состава преподавателей цик</w:t>
      </w:r>
      <w:r>
        <w:rPr>
          <w:rFonts w:ascii="Times New Roman" w:hAnsi="Times New Roman" w:cs="Times New Roman"/>
          <w:sz w:val="28"/>
          <w:szCs w:val="28"/>
        </w:rPr>
        <w:t>ловой комиссии "Теории музыки"</w:t>
      </w:r>
      <w:r w:rsidRPr="006677B4">
        <w:rPr>
          <w:rFonts w:ascii="Times New Roman" w:hAnsi="Times New Roman" w:cs="Times New Roman"/>
          <w:sz w:val="28"/>
          <w:szCs w:val="28"/>
        </w:rPr>
        <w:t>, утвержденное директором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музыкального колледжа</w:t>
      </w:r>
      <w:r w:rsidRPr="006677B4">
        <w:rPr>
          <w:rFonts w:ascii="Times New Roman" w:hAnsi="Times New Roman" w:cs="Times New Roman"/>
          <w:sz w:val="28"/>
          <w:szCs w:val="28"/>
        </w:rPr>
        <w:t>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 xml:space="preserve">Итоги олимпиады подводятся суммой баллов и оформляются протоколом, который подписывают все члены жюри. Протоколы размещаются на информационных стендах в фойе колледжа в день их подписания. 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Процедура награждения происходит в день проведения олимпиады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 xml:space="preserve">Победители олимпиады и их преподаватели награждаются дипломами </w:t>
      </w:r>
      <w:r w:rsidRPr="006677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77B4">
        <w:rPr>
          <w:rFonts w:ascii="Times New Roman" w:hAnsi="Times New Roman" w:cs="Times New Roman"/>
          <w:sz w:val="28"/>
          <w:szCs w:val="28"/>
        </w:rPr>
        <w:t xml:space="preserve">, </w:t>
      </w:r>
      <w:r w:rsidRPr="006677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7B4">
        <w:rPr>
          <w:rFonts w:ascii="Times New Roman" w:hAnsi="Times New Roman" w:cs="Times New Roman"/>
          <w:sz w:val="28"/>
          <w:szCs w:val="28"/>
        </w:rPr>
        <w:t xml:space="preserve">, </w:t>
      </w:r>
      <w:r w:rsidRPr="006677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677B4">
        <w:rPr>
          <w:rFonts w:ascii="Times New Roman" w:hAnsi="Times New Roman" w:cs="Times New Roman"/>
          <w:sz w:val="28"/>
          <w:szCs w:val="28"/>
        </w:rPr>
        <w:t xml:space="preserve"> степени, остальные участники — грамотами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- присуждать дипломы Гран-При, I II, III степеней. Остальные участники – грамотами;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- присуждать не все призовые места;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- делить призовые места между несколькими участниками;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- присуждать специальные дипломы за выполнение какого-либо лучшего задания;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- награждать дипломами лучших педагогов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, если оно не противоречит настоящему Положению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Результаты олимпиады принимаются во внимание при вступительных экзаменах в КМК им. Н.А. Римского-Корсакова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>Награждение</w:t>
      </w:r>
      <w:r w:rsidRPr="006677B4">
        <w:rPr>
          <w:rFonts w:ascii="Times New Roman" w:hAnsi="Times New Roman" w:cs="Times New Roman"/>
          <w:sz w:val="28"/>
          <w:szCs w:val="28"/>
        </w:rPr>
        <w:tab/>
        <w:t xml:space="preserve">участников проводится в Камерном зале колледж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77B4">
        <w:rPr>
          <w:rFonts w:ascii="Times New Roman" w:hAnsi="Times New Roman" w:cs="Times New Roman"/>
          <w:sz w:val="28"/>
          <w:szCs w:val="28"/>
        </w:rPr>
        <w:t>в формате торжественной церемонии.</w:t>
      </w: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66C4F">
        <w:rPr>
          <w:rFonts w:ascii="Times New Roman" w:hAnsi="Times New Roman" w:cs="Times New Roman"/>
          <w:sz w:val="28"/>
          <w:szCs w:val="28"/>
        </w:rPr>
        <w:tab/>
      </w:r>
      <w:r w:rsidRPr="006677B4">
        <w:rPr>
          <w:rFonts w:ascii="Times New Roman" w:hAnsi="Times New Roman" w:cs="Times New Roman"/>
          <w:sz w:val="28"/>
          <w:szCs w:val="28"/>
        </w:rPr>
        <w:t>По окончании Олимпиады пр</w:t>
      </w:r>
      <w:r>
        <w:rPr>
          <w:rFonts w:ascii="Times New Roman" w:hAnsi="Times New Roman" w:cs="Times New Roman"/>
          <w:sz w:val="28"/>
          <w:szCs w:val="28"/>
        </w:rPr>
        <w:t>оводится круглый стол по теме: "</w:t>
      </w:r>
      <w:r w:rsidRPr="006677B4">
        <w:rPr>
          <w:rFonts w:ascii="Times New Roman" w:hAnsi="Times New Roman" w:cs="Times New Roman"/>
          <w:sz w:val="28"/>
          <w:szCs w:val="28"/>
        </w:rPr>
        <w:t>Проблемы музыкально-теоретического о</w:t>
      </w:r>
      <w:r>
        <w:rPr>
          <w:rFonts w:ascii="Times New Roman" w:hAnsi="Times New Roman" w:cs="Times New Roman"/>
          <w:sz w:val="28"/>
          <w:szCs w:val="28"/>
        </w:rPr>
        <w:t>бразования на современном этапе"</w:t>
      </w:r>
      <w:r w:rsidRPr="006677B4">
        <w:rPr>
          <w:rFonts w:ascii="Times New Roman" w:hAnsi="Times New Roman" w:cs="Times New Roman"/>
          <w:sz w:val="28"/>
          <w:szCs w:val="28"/>
        </w:rPr>
        <w:t>.</w:t>
      </w:r>
    </w:p>
    <w:p w:rsidR="00344C07" w:rsidRPr="006677B4" w:rsidRDefault="00344C07" w:rsidP="00344C07">
      <w:pPr>
        <w:pStyle w:val="Standard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66C4F">
        <w:rPr>
          <w:rFonts w:ascii="Times New Roman" w:hAnsi="Times New Roman" w:cs="Times New Roman"/>
          <w:sz w:val="28"/>
          <w:szCs w:val="28"/>
        </w:rPr>
        <w:tab/>
      </w:r>
      <w:r w:rsidRPr="006677B4">
        <w:rPr>
          <w:rFonts w:ascii="Times New Roman" w:hAnsi="Times New Roman" w:cs="Times New Roman"/>
          <w:sz w:val="28"/>
          <w:szCs w:val="28"/>
        </w:rPr>
        <w:t xml:space="preserve">Организационный взнос - </w:t>
      </w:r>
      <w:r w:rsidRPr="006677B4">
        <w:rPr>
          <w:rFonts w:ascii="Times New Roman" w:hAnsi="Times New Roman" w:cs="Times New Roman"/>
          <w:b/>
          <w:bCs/>
          <w:sz w:val="28"/>
          <w:szCs w:val="28"/>
        </w:rPr>
        <w:t>отсутствует.</w:t>
      </w:r>
    </w:p>
    <w:p w:rsidR="00344C07" w:rsidRPr="006677B4" w:rsidRDefault="00344C07" w:rsidP="00344C07">
      <w:pPr>
        <w:pStyle w:val="Standard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037">
        <w:rPr>
          <w:rFonts w:ascii="Times New Roman" w:hAnsi="Times New Roman" w:cs="Times New Roman"/>
          <w:sz w:val="28"/>
          <w:szCs w:val="28"/>
        </w:rPr>
        <w:t xml:space="preserve">  </w:t>
      </w:r>
      <w:r w:rsidRPr="006677B4">
        <w:rPr>
          <w:rFonts w:ascii="Times New Roman" w:hAnsi="Times New Roman" w:cs="Times New Roman"/>
          <w:sz w:val="28"/>
          <w:szCs w:val="28"/>
        </w:rPr>
        <w:t>Расходы, связанные с участием в олимпиаде (проезд, питание, иные расходы), осуществляются за счет направляющей стороны</w:t>
      </w:r>
    </w:p>
    <w:p w:rsidR="00344C07" w:rsidRPr="0031670C" w:rsidRDefault="00344C07" w:rsidP="00344C07">
      <w:pPr>
        <w:pStyle w:val="Standard"/>
        <w:ind w:left="170" w:right="-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ки по телефону:</w:t>
      </w:r>
    </w:p>
    <w:p w:rsidR="00344C07" w:rsidRPr="00732313" w:rsidRDefault="00344C07" w:rsidP="00344C0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8(86</w:t>
      </w:r>
      <w:r w:rsidRPr="002C52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268-58-22</w:t>
      </w:r>
      <w:r w:rsidRPr="002C52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сильевна</w:t>
      </w: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E33">
        <w:rPr>
          <w:rFonts w:ascii="Times New Roman" w:hAnsi="Times New Roman" w:cs="Times New Roman"/>
          <w:bCs/>
          <w:sz w:val="28"/>
          <w:szCs w:val="28"/>
        </w:rPr>
        <w:t>Информация об олимпиаде</w:t>
      </w:r>
      <w:r w:rsidRPr="000B589A">
        <w:rPr>
          <w:rFonts w:ascii="Times New Roman" w:hAnsi="Times New Roman" w:cs="Times New Roman"/>
          <w:bCs/>
          <w:sz w:val="28"/>
          <w:szCs w:val="28"/>
        </w:rPr>
        <w:t xml:space="preserve"> на сайте: </w:t>
      </w:r>
      <w:hyperlink r:id="rId15" w:history="1">
        <w:r w:rsidRPr="000560C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muscoll.ru/</w:t>
        </w:r>
      </w:hyperlink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Т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шевич</w:t>
      </w:r>
      <w:proofErr w:type="spellEnd"/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ПЦК </w:t>
      </w: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ия музыки</w:t>
      </w: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C07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C07" w:rsidRPr="00242738" w:rsidRDefault="00344C07" w:rsidP="00344C0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C07" w:rsidRPr="00577B84" w:rsidRDefault="00344C07" w:rsidP="00344C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344C07" w:rsidRPr="00577B84" w:rsidRDefault="00344C07" w:rsidP="00344C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2249A6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н</w:t>
      </w:r>
      <w:r w:rsidRPr="00577B84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а участие в Открытой музыкально-теоретической олимпиаде</w:t>
      </w:r>
    </w:p>
    <w:p w:rsidR="00344C07" w:rsidRPr="00577B84" w:rsidRDefault="00344C07" w:rsidP="00344C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577B84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учащихся музыкальных школ и школ искусств г. Краснодара,</w:t>
      </w:r>
    </w:p>
    <w:p w:rsidR="00344C07" w:rsidRPr="00577B84" w:rsidRDefault="00344C07" w:rsidP="00344C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Краснодарского края и сектора производственной практики "Краснодарского музыкального колледжа 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br/>
        <w:t>им. Н.А. Римского-Корсакова"</w:t>
      </w:r>
    </w:p>
    <w:p w:rsidR="00344C07" w:rsidRPr="00577B84" w:rsidRDefault="00344C07" w:rsidP="00344C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sz w:val="28"/>
          <w:szCs w:val="28"/>
          <w:lang w:eastAsia="zh-CN" w:bidi="hi-IN"/>
        </w:rPr>
      </w:pP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 участника</w:t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ло, месяц, год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д обучения в школе (клас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ециальность (отделение) </w:t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6. Ф.И.О. преподавателя теоретических дисциплин (полностью)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577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заявкой даю свое согласие на обработку своих персональных данных Краснодарским музыкальным колледжем им. Н.А. Римского-Корсакова в соответствии с законодательством Российской Федерации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учреждения </w:t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расшифровка подписи) 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П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07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ения в анкете не допускаются.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кета принимается в отпечатанном виде.</w:t>
      </w:r>
    </w:p>
    <w:p w:rsidR="00344C07" w:rsidRPr="00577B84" w:rsidRDefault="00344C07" w:rsidP="00344C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анкете прилагается копия свидетельства о рождении</w:t>
      </w: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3E5CDB" w:rsidRDefault="00344C07" w:rsidP="00344C07">
      <w:pPr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ab/>
      </w:r>
      <w:r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344C07" w:rsidRPr="000E5670" w:rsidRDefault="00344C07" w:rsidP="00344C07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344C07" w:rsidRPr="004122E1" w:rsidRDefault="00344C07" w:rsidP="00344C07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344C07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344C07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344C07" w:rsidRPr="004122E1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344C07" w:rsidRPr="004122E1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C07" w:rsidRPr="004122E1" w:rsidRDefault="00344C07" w:rsidP="00344C07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344C07" w:rsidRPr="004122E1" w:rsidRDefault="00344C07" w:rsidP="00344C07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344C07" w:rsidRPr="004122E1" w:rsidRDefault="00344C07" w:rsidP="00344C07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344C07" w:rsidRPr="004122E1" w:rsidRDefault="00344C07" w:rsidP="00344C07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C07" w:rsidRPr="004122E1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344C07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344C07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344C07" w:rsidRPr="00466C4F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C07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344C07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344C07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344C07" w:rsidRPr="00466C4F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344C07" w:rsidRDefault="00344C07" w:rsidP="00344C0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4C07" w:rsidRPr="007B2F55" w:rsidRDefault="00344C07" w:rsidP="00344C0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344C07" w:rsidRPr="00471C4C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44C07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344C07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344C07" w:rsidRPr="0080343D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344C07" w:rsidRPr="00471C4C" w:rsidRDefault="00344C07" w:rsidP="00344C07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344C07" w:rsidRPr="0080343D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344C07" w:rsidRPr="00471C4C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344C07" w:rsidRPr="00471C4C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344C07" w:rsidRPr="00471C4C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C07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344C07" w:rsidRDefault="00344C07" w:rsidP="00344C07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344C07" w:rsidRDefault="00344C07" w:rsidP="00344C0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7" w:rsidRDefault="00344C07" w:rsidP="00344C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466C4F" w:rsidRDefault="00344C07" w:rsidP="00344C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Pr="00CE7878" w:rsidRDefault="00CE7878" w:rsidP="00CE78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4" w:name="_GoBack"/>
      <w:bookmarkEnd w:id="4"/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07" w:rsidRDefault="00344C07" w:rsidP="00344C07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Pr="00344C07" w:rsidRDefault="0033696A" w:rsidP="00344C07"/>
    <w:sectPr w:rsidR="0033696A" w:rsidRPr="00344C07" w:rsidSect="000A751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B5" w:rsidRDefault="001F0CB5" w:rsidP="005332B7">
      <w:pPr>
        <w:spacing w:after="0" w:line="240" w:lineRule="auto"/>
      </w:pPr>
      <w:r>
        <w:separator/>
      </w:r>
    </w:p>
  </w:endnote>
  <w:endnote w:type="continuationSeparator" w:id="0">
    <w:p w:rsidR="001F0CB5" w:rsidRDefault="001F0CB5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B5" w:rsidRDefault="001F0CB5" w:rsidP="005332B7">
      <w:pPr>
        <w:spacing w:after="0" w:line="240" w:lineRule="auto"/>
      </w:pPr>
      <w:r>
        <w:separator/>
      </w:r>
    </w:p>
  </w:footnote>
  <w:footnote w:type="continuationSeparator" w:id="0">
    <w:p w:rsidR="001F0CB5" w:rsidRDefault="001F0CB5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0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23"/>
  </w:num>
  <w:num w:numId="13">
    <w:abstractNumId w:val="3"/>
  </w:num>
  <w:num w:numId="14">
    <w:abstractNumId w:val="31"/>
  </w:num>
  <w:num w:numId="15">
    <w:abstractNumId w:val="24"/>
  </w:num>
  <w:num w:numId="16">
    <w:abstractNumId w:val="5"/>
  </w:num>
  <w:num w:numId="17">
    <w:abstractNumId w:val="7"/>
  </w:num>
  <w:num w:numId="18">
    <w:abstractNumId w:val="39"/>
  </w:num>
  <w:num w:numId="19">
    <w:abstractNumId w:val="40"/>
  </w:num>
  <w:num w:numId="20">
    <w:abstractNumId w:val="29"/>
  </w:num>
  <w:num w:numId="21">
    <w:abstractNumId w:val="16"/>
  </w:num>
  <w:num w:numId="22">
    <w:abstractNumId w:val="32"/>
  </w:num>
  <w:num w:numId="23">
    <w:abstractNumId w:val="28"/>
  </w:num>
  <w:num w:numId="24">
    <w:abstractNumId w:val="2"/>
  </w:num>
  <w:num w:numId="25">
    <w:abstractNumId w:val="33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9"/>
  </w:num>
  <w:num w:numId="27">
    <w:abstractNumId w:val="33"/>
  </w:num>
  <w:num w:numId="28">
    <w:abstractNumId w:val="25"/>
  </w:num>
  <w:num w:numId="29">
    <w:abstractNumId w:val="11"/>
  </w:num>
  <w:num w:numId="30">
    <w:abstractNumId w:val="10"/>
  </w:num>
  <w:num w:numId="31">
    <w:abstractNumId w:val="30"/>
  </w:num>
  <w:num w:numId="32">
    <w:abstractNumId w:val="12"/>
  </w:num>
  <w:num w:numId="33">
    <w:abstractNumId w:val="15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34"/>
  </w:num>
  <w:num w:numId="39">
    <w:abstractNumId w:val="8"/>
  </w:num>
  <w:num w:numId="40">
    <w:abstractNumId w:val="36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0344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2C9B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0CB5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4543"/>
    <w:rsid w:val="00344C07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D7276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B2E"/>
    <w:rsid w:val="009A0DDC"/>
    <w:rsid w:val="009A34A4"/>
    <w:rsid w:val="009A38BA"/>
    <w:rsid w:val="009A3EAE"/>
    <w:rsid w:val="009A5C2A"/>
    <w:rsid w:val="009A6A95"/>
    <w:rsid w:val="009B1054"/>
    <w:rsid w:val="009C3C9F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294B"/>
    <w:rsid w:val="00C154A9"/>
    <w:rsid w:val="00C15F6B"/>
    <w:rsid w:val="00C221CD"/>
    <w:rsid w:val="00C238CB"/>
    <w:rsid w:val="00C23F60"/>
    <w:rsid w:val="00C303D3"/>
    <w:rsid w:val="00C35030"/>
    <w:rsid w:val="00C35A87"/>
    <w:rsid w:val="00C411D9"/>
    <w:rsid w:val="00C43973"/>
    <w:rsid w:val="00C43997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397E"/>
    <w:rsid w:val="00CE3A12"/>
    <w:rsid w:val="00CE70DB"/>
    <w:rsid w:val="00CE7878"/>
    <w:rsid w:val="00CF056D"/>
    <w:rsid w:val="00CF1E4B"/>
    <w:rsid w:val="00CF2FBE"/>
    <w:rsid w:val="00CF36FB"/>
    <w:rsid w:val="00CF3A01"/>
    <w:rsid w:val="00CF52F4"/>
    <w:rsid w:val="00D026B5"/>
    <w:rsid w:val="00D0669F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40E5"/>
    <w:rsid w:val="00DD5AF4"/>
    <w:rsid w:val="00DD6DCA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3F0C"/>
    <w:rsid w:val="00EF6647"/>
    <w:rsid w:val="00EF6DE4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uscoll.r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8E06-75A6-45F3-A8CB-9F978F57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sss</cp:lastModifiedBy>
  <cp:revision>286</cp:revision>
  <cp:lastPrinted>2022-11-07T13:00:00Z</cp:lastPrinted>
  <dcterms:created xsi:type="dcterms:W3CDTF">2020-09-09T12:31:00Z</dcterms:created>
  <dcterms:modified xsi:type="dcterms:W3CDTF">2023-02-06T12:10:00Z</dcterms:modified>
</cp:coreProperties>
</file>